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5F" w:rsidRDefault="00920C5F">
      <w:pPr>
        <w:rPr>
          <w:b/>
          <w:sz w:val="32"/>
          <w:szCs w:val="32"/>
        </w:rPr>
      </w:pPr>
      <w:bookmarkStart w:id="0" w:name="_GoBack"/>
    </w:p>
    <w:p w:rsidR="00DE29F7" w:rsidRDefault="00A21A99" w:rsidP="000654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partment: </w:t>
      </w:r>
      <w:r w:rsidR="00342B36">
        <w:rPr>
          <w:b/>
          <w:sz w:val="32"/>
          <w:szCs w:val="32"/>
        </w:rPr>
        <w:t>Liquid Master B</w:t>
      </w:r>
      <w:r w:rsidR="0006541A" w:rsidRPr="0006541A">
        <w:rPr>
          <w:b/>
          <w:sz w:val="32"/>
          <w:szCs w:val="32"/>
        </w:rPr>
        <w:t>atch Division</w:t>
      </w:r>
    </w:p>
    <w:p w:rsidR="00DE29F7" w:rsidRDefault="00DE29F7">
      <w:pPr>
        <w:rPr>
          <w:b/>
          <w:sz w:val="32"/>
          <w:szCs w:val="32"/>
        </w:rPr>
      </w:pPr>
    </w:p>
    <w:p w:rsidR="0006541A" w:rsidRDefault="0006541A">
      <w:pPr>
        <w:rPr>
          <w:b/>
          <w:noProof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DE29F7" w:rsidRDefault="0006541A" w:rsidP="001B0D77">
      <w:pPr>
        <w:rPr>
          <w:b/>
          <w:sz w:val="32"/>
          <w:szCs w:val="32"/>
        </w:rPr>
      </w:pPr>
      <w:r w:rsidRPr="0006541A">
        <w:rPr>
          <w:b/>
          <w:noProof/>
          <w:sz w:val="32"/>
          <w:szCs w:val="32"/>
        </w:rPr>
        <w:drawing>
          <wp:inline distT="0" distB="0" distL="0" distR="0">
            <wp:extent cx="5640513" cy="3791164"/>
            <wp:effectExtent l="0" t="19050" r="0" b="18836"/>
            <wp:docPr id="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29F7" w:rsidRDefault="00DE29F7">
      <w:pPr>
        <w:rPr>
          <w:b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920C5F" w:rsidRDefault="00920C5F"/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636"/>
        <w:gridCol w:w="3272"/>
      </w:tblGrid>
      <w:tr w:rsidR="00920C5F" w:rsidTr="00DB79A5">
        <w:trPr>
          <w:trHeight w:val="527"/>
        </w:trPr>
        <w:tc>
          <w:tcPr>
            <w:tcW w:w="2654" w:type="dxa"/>
            <w:shd w:val="clear" w:color="auto" w:fill="D9D9D9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</w:tc>
        <w:tc>
          <w:tcPr>
            <w:tcW w:w="2636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1030AE" w:rsidTr="00DB79A5">
        <w:trPr>
          <w:trHeight w:val="527"/>
        </w:trPr>
        <w:tc>
          <w:tcPr>
            <w:tcW w:w="2654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D</w:t>
            </w:r>
          </w:p>
        </w:tc>
        <w:tc>
          <w:tcPr>
            <w:tcW w:w="2636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M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D/CEO</w:t>
            </w:r>
          </w:p>
        </w:tc>
      </w:tr>
      <w:tr w:rsidR="001030AE" w:rsidTr="00DB79A5">
        <w:trPr>
          <w:trHeight w:val="1008"/>
        </w:trPr>
        <w:tc>
          <w:tcPr>
            <w:tcW w:w="2654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72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030AE" w:rsidTr="00DB79A5">
        <w:trPr>
          <w:trHeight w:val="176"/>
        </w:trPr>
        <w:tc>
          <w:tcPr>
            <w:tcW w:w="2654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DB79A5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  <w:bookmarkEnd w:id="0"/>
    </w:tbl>
    <w:p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12"/>
      <w:footerReference w:type="default" r:id="rId13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C7" w:rsidRDefault="00443DC7">
      <w:r>
        <w:separator/>
      </w:r>
    </w:p>
  </w:endnote>
  <w:endnote w:type="continuationSeparator" w:id="1">
    <w:p w:rsidR="00443DC7" w:rsidRDefault="0044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511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F4034" w:rsidRDefault="002F4034">
            <w:pPr>
              <w:pStyle w:val="Footer"/>
              <w:jc w:val="center"/>
            </w:pPr>
            <w:r>
              <w:t xml:space="preserve">Page </w:t>
            </w:r>
            <w:r w:rsidR="0099104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1042">
              <w:rPr>
                <w:b/>
              </w:rPr>
              <w:fldChar w:fldCharType="separate"/>
            </w:r>
            <w:r w:rsidR="00CC3182">
              <w:rPr>
                <w:b/>
                <w:noProof/>
              </w:rPr>
              <w:t>1</w:t>
            </w:r>
            <w:r w:rsidR="00991042">
              <w:rPr>
                <w:b/>
              </w:rPr>
              <w:fldChar w:fldCharType="end"/>
            </w:r>
            <w:r>
              <w:t xml:space="preserve"> of </w:t>
            </w:r>
            <w:r w:rsidR="0099104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1042">
              <w:rPr>
                <w:b/>
              </w:rPr>
              <w:fldChar w:fldCharType="separate"/>
            </w:r>
            <w:r w:rsidR="001D7784">
              <w:rPr>
                <w:b/>
                <w:noProof/>
              </w:rPr>
              <w:t>1</w:t>
            </w:r>
            <w:r w:rsidR="00991042">
              <w:rPr>
                <w:b/>
              </w:rPr>
              <w:fldChar w:fldCharType="end"/>
            </w:r>
          </w:p>
        </w:sdtContent>
      </w:sdt>
    </w:sdtContent>
  </w:sdt>
  <w:p w:rsidR="002F4034" w:rsidRDefault="002F4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C7" w:rsidRDefault="00443DC7">
      <w:r>
        <w:separator/>
      </w:r>
    </w:p>
  </w:footnote>
  <w:footnote w:type="continuationSeparator" w:id="1">
    <w:p w:rsidR="00443DC7" w:rsidRDefault="0044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4A0"/>
    </w:tblPr>
    <w:tblGrid>
      <w:gridCol w:w="4680"/>
      <w:gridCol w:w="4680"/>
    </w:tblGrid>
    <w:tr w:rsidR="00C8443A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66900" cy="564515"/>
                <wp:effectExtent l="0" t="0" r="0" b="0"/>
                <wp:docPr id="3" name="Picture 3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Untitle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61" cy="56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0067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MGT/FRM-79</w:t>
          </w:r>
        </w:p>
        <w:p w:rsidR="00B00675" w:rsidRDefault="00B00675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8443A" w:rsidRDefault="001030AE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OCT 16, 2020</w:t>
          </w:r>
        </w:p>
      </w:tc>
    </w:tr>
  </w:tbl>
  <w:p w:rsidR="0006541A" w:rsidRPr="003A1D9E" w:rsidRDefault="0006541A" w:rsidP="0006541A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4695"/>
      </w:tabs>
      <w:jc w:val="center"/>
      <w:rPr>
        <w:b/>
        <w:sz w:val="40"/>
      </w:rPr>
    </w:pPr>
    <w:r w:rsidRPr="003A1D9E">
      <w:rPr>
        <w:b/>
        <w:sz w:val="40"/>
      </w:rPr>
      <w:t>DEPARTMENTAL HIERARCHY</w:t>
    </w:r>
    <w:r>
      <w:rPr>
        <w:b/>
        <w:sz w:val="40"/>
      </w:rPr>
      <w:t>- LMD Lab</w:t>
    </w:r>
  </w:p>
  <w:p w:rsidR="00C8443A" w:rsidRDefault="00C84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13CCE"/>
    <w:rsid w:val="0001587A"/>
    <w:rsid w:val="00034420"/>
    <w:rsid w:val="00035B14"/>
    <w:rsid w:val="000378B9"/>
    <w:rsid w:val="00050E08"/>
    <w:rsid w:val="00061042"/>
    <w:rsid w:val="0006541A"/>
    <w:rsid w:val="00066ABF"/>
    <w:rsid w:val="0008244F"/>
    <w:rsid w:val="0008594C"/>
    <w:rsid w:val="00092C62"/>
    <w:rsid w:val="000A1DFD"/>
    <w:rsid w:val="000A271A"/>
    <w:rsid w:val="000A3764"/>
    <w:rsid w:val="000A4F22"/>
    <w:rsid w:val="000B12C6"/>
    <w:rsid w:val="000B5D34"/>
    <w:rsid w:val="000C3424"/>
    <w:rsid w:val="000F1C38"/>
    <w:rsid w:val="000F4C95"/>
    <w:rsid w:val="000F6159"/>
    <w:rsid w:val="000F61CD"/>
    <w:rsid w:val="001030AE"/>
    <w:rsid w:val="0010353A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0D77"/>
    <w:rsid w:val="001B375F"/>
    <w:rsid w:val="001D2B9A"/>
    <w:rsid w:val="001D7784"/>
    <w:rsid w:val="001E3C48"/>
    <w:rsid w:val="001F1649"/>
    <w:rsid w:val="00203DA8"/>
    <w:rsid w:val="00210C4A"/>
    <w:rsid w:val="00213719"/>
    <w:rsid w:val="0022029F"/>
    <w:rsid w:val="00225053"/>
    <w:rsid w:val="00227E89"/>
    <w:rsid w:val="00247611"/>
    <w:rsid w:val="00257E64"/>
    <w:rsid w:val="00260958"/>
    <w:rsid w:val="00263255"/>
    <w:rsid w:val="00267527"/>
    <w:rsid w:val="0027099F"/>
    <w:rsid w:val="002730AF"/>
    <w:rsid w:val="002739EC"/>
    <w:rsid w:val="0028361D"/>
    <w:rsid w:val="00283DFB"/>
    <w:rsid w:val="0029219C"/>
    <w:rsid w:val="00292623"/>
    <w:rsid w:val="002941F5"/>
    <w:rsid w:val="002A3E68"/>
    <w:rsid w:val="002C1B97"/>
    <w:rsid w:val="002C4D58"/>
    <w:rsid w:val="002C6E43"/>
    <w:rsid w:val="002C7AA1"/>
    <w:rsid w:val="002F4034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42B36"/>
    <w:rsid w:val="00360351"/>
    <w:rsid w:val="00361237"/>
    <w:rsid w:val="003626AF"/>
    <w:rsid w:val="00371688"/>
    <w:rsid w:val="00386F2E"/>
    <w:rsid w:val="00387F61"/>
    <w:rsid w:val="003C073B"/>
    <w:rsid w:val="003C63C8"/>
    <w:rsid w:val="003E0063"/>
    <w:rsid w:val="003E272D"/>
    <w:rsid w:val="003E7F71"/>
    <w:rsid w:val="00404C0D"/>
    <w:rsid w:val="00414AA6"/>
    <w:rsid w:val="00427FD6"/>
    <w:rsid w:val="0044026C"/>
    <w:rsid w:val="004422B5"/>
    <w:rsid w:val="00443DC7"/>
    <w:rsid w:val="00464CE2"/>
    <w:rsid w:val="004779BB"/>
    <w:rsid w:val="00477A83"/>
    <w:rsid w:val="00480A7E"/>
    <w:rsid w:val="00493A76"/>
    <w:rsid w:val="004A2214"/>
    <w:rsid w:val="004A6C45"/>
    <w:rsid w:val="004E1F1C"/>
    <w:rsid w:val="00503E6D"/>
    <w:rsid w:val="00511C52"/>
    <w:rsid w:val="00513183"/>
    <w:rsid w:val="00521EDA"/>
    <w:rsid w:val="00522582"/>
    <w:rsid w:val="005252C3"/>
    <w:rsid w:val="00525BC8"/>
    <w:rsid w:val="00526048"/>
    <w:rsid w:val="0053449D"/>
    <w:rsid w:val="00540FFF"/>
    <w:rsid w:val="00542F48"/>
    <w:rsid w:val="0056061C"/>
    <w:rsid w:val="005673D4"/>
    <w:rsid w:val="00573473"/>
    <w:rsid w:val="00575099"/>
    <w:rsid w:val="0057590C"/>
    <w:rsid w:val="005A4986"/>
    <w:rsid w:val="005D1F22"/>
    <w:rsid w:val="005E5E8A"/>
    <w:rsid w:val="005F6B67"/>
    <w:rsid w:val="00603B51"/>
    <w:rsid w:val="006076C1"/>
    <w:rsid w:val="00615E31"/>
    <w:rsid w:val="0061679F"/>
    <w:rsid w:val="00620F41"/>
    <w:rsid w:val="00642C54"/>
    <w:rsid w:val="006446E7"/>
    <w:rsid w:val="00653787"/>
    <w:rsid w:val="006543E3"/>
    <w:rsid w:val="006569A8"/>
    <w:rsid w:val="00657AA0"/>
    <w:rsid w:val="0066184F"/>
    <w:rsid w:val="006727BB"/>
    <w:rsid w:val="0067508E"/>
    <w:rsid w:val="00676382"/>
    <w:rsid w:val="00696BDA"/>
    <w:rsid w:val="006A796A"/>
    <w:rsid w:val="006B005F"/>
    <w:rsid w:val="006B5833"/>
    <w:rsid w:val="006C7DD5"/>
    <w:rsid w:val="006E5691"/>
    <w:rsid w:val="006F4641"/>
    <w:rsid w:val="006F6B6E"/>
    <w:rsid w:val="0073274C"/>
    <w:rsid w:val="0074636A"/>
    <w:rsid w:val="00762CF0"/>
    <w:rsid w:val="00781FA6"/>
    <w:rsid w:val="00782766"/>
    <w:rsid w:val="00783DBC"/>
    <w:rsid w:val="0079734A"/>
    <w:rsid w:val="00797E68"/>
    <w:rsid w:val="007A035F"/>
    <w:rsid w:val="007A28D0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19FF"/>
    <w:rsid w:val="00832D21"/>
    <w:rsid w:val="00842DFE"/>
    <w:rsid w:val="0084333A"/>
    <w:rsid w:val="00853EF8"/>
    <w:rsid w:val="00861F57"/>
    <w:rsid w:val="008644D7"/>
    <w:rsid w:val="00872DDE"/>
    <w:rsid w:val="008744B9"/>
    <w:rsid w:val="008834ED"/>
    <w:rsid w:val="00883AF4"/>
    <w:rsid w:val="008934B9"/>
    <w:rsid w:val="00897FE5"/>
    <w:rsid w:val="008A0174"/>
    <w:rsid w:val="008A5710"/>
    <w:rsid w:val="008B514D"/>
    <w:rsid w:val="008C1962"/>
    <w:rsid w:val="008C5F56"/>
    <w:rsid w:val="008D2694"/>
    <w:rsid w:val="008D284C"/>
    <w:rsid w:val="008D5CE9"/>
    <w:rsid w:val="008E2FD6"/>
    <w:rsid w:val="008E76F0"/>
    <w:rsid w:val="008F1FD2"/>
    <w:rsid w:val="008F34B3"/>
    <w:rsid w:val="008F407B"/>
    <w:rsid w:val="00915C7D"/>
    <w:rsid w:val="00920C5F"/>
    <w:rsid w:val="00935034"/>
    <w:rsid w:val="00936CD8"/>
    <w:rsid w:val="009456D4"/>
    <w:rsid w:val="00946279"/>
    <w:rsid w:val="00954227"/>
    <w:rsid w:val="00960A92"/>
    <w:rsid w:val="009668E1"/>
    <w:rsid w:val="00983D5E"/>
    <w:rsid w:val="00991042"/>
    <w:rsid w:val="0099509D"/>
    <w:rsid w:val="00995961"/>
    <w:rsid w:val="009B120D"/>
    <w:rsid w:val="009C07D7"/>
    <w:rsid w:val="009E2975"/>
    <w:rsid w:val="009E75FC"/>
    <w:rsid w:val="009E7CB3"/>
    <w:rsid w:val="00A12CF9"/>
    <w:rsid w:val="00A21A99"/>
    <w:rsid w:val="00A22078"/>
    <w:rsid w:val="00A24518"/>
    <w:rsid w:val="00A25A4B"/>
    <w:rsid w:val="00A306E1"/>
    <w:rsid w:val="00A42352"/>
    <w:rsid w:val="00A43B6E"/>
    <w:rsid w:val="00A54426"/>
    <w:rsid w:val="00A675E9"/>
    <w:rsid w:val="00A968BD"/>
    <w:rsid w:val="00AC773B"/>
    <w:rsid w:val="00AD1B51"/>
    <w:rsid w:val="00AD24FA"/>
    <w:rsid w:val="00B00675"/>
    <w:rsid w:val="00B0178B"/>
    <w:rsid w:val="00B15F0C"/>
    <w:rsid w:val="00B22795"/>
    <w:rsid w:val="00B2658B"/>
    <w:rsid w:val="00B34644"/>
    <w:rsid w:val="00B35DE6"/>
    <w:rsid w:val="00B412DD"/>
    <w:rsid w:val="00B57D45"/>
    <w:rsid w:val="00B61A78"/>
    <w:rsid w:val="00B620EB"/>
    <w:rsid w:val="00B63B45"/>
    <w:rsid w:val="00B70DDF"/>
    <w:rsid w:val="00B765BC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33232"/>
    <w:rsid w:val="00C41C70"/>
    <w:rsid w:val="00C4455C"/>
    <w:rsid w:val="00C472C9"/>
    <w:rsid w:val="00C60437"/>
    <w:rsid w:val="00C76E34"/>
    <w:rsid w:val="00C77AE6"/>
    <w:rsid w:val="00C8443A"/>
    <w:rsid w:val="00C942A2"/>
    <w:rsid w:val="00C95767"/>
    <w:rsid w:val="00CC042A"/>
    <w:rsid w:val="00CC1F1B"/>
    <w:rsid w:val="00CC3182"/>
    <w:rsid w:val="00CD31FC"/>
    <w:rsid w:val="00CD34EC"/>
    <w:rsid w:val="00CD6771"/>
    <w:rsid w:val="00CE573C"/>
    <w:rsid w:val="00CF15A0"/>
    <w:rsid w:val="00CF444D"/>
    <w:rsid w:val="00D04812"/>
    <w:rsid w:val="00D0655C"/>
    <w:rsid w:val="00D117ED"/>
    <w:rsid w:val="00D16470"/>
    <w:rsid w:val="00D17AB9"/>
    <w:rsid w:val="00D2545B"/>
    <w:rsid w:val="00D308A4"/>
    <w:rsid w:val="00D31FFD"/>
    <w:rsid w:val="00D32841"/>
    <w:rsid w:val="00D43C35"/>
    <w:rsid w:val="00D4779C"/>
    <w:rsid w:val="00D66E4B"/>
    <w:rsid w:val="00D94B9B"/>
    <w:rsid w:val="00D95A8C"/>
    <w:rsid w:val="00DA5C49"/>
    <w:rsid w:val="00DB1A07"/>
    <w:rsid w:val="00DB79A5"/>
    <w:rsid w:val="00DC41B5"/>
    <w:rsid w:val="00DD59F5"/>
    <w:rsid w:val="00DE29F7"/>
    <w:rsid w:val="00DF3E98"/>
    <w:rsid w:val="00DF5F2D"/>
    <w:rsid w:val="00E011EA"/>
    <w:rsid w:val="00E10716"/>
    <w:rsid w:val="00E1340D"/>
    <w:rsid w:val="00E1443C"/>
    <w:rsid w:val="00E24F90"/>
    <w:rsid w:val="00E26AD2"/>
    <w:rsid w:val="00E46EC7"/>
    <w:rsid w:val="00E51422"/>
    <w:rsid w:val="00E7424C"/>
    <w:rsid w:val="00E86347"/>
    <w:rsid w:val="00EB030E"/>
    <w:rsid w:val="00EB7BFF"/>
    <w:rsid w:val="00EC44BA"/>
    <w:rsid w:val="00EF2B51"/>
    <w:rsid w:val="00EF4F40"/>
    <w:rsid w:val="00F11E7D"/>
    <w:rsid w:val="00F13A16"/>
    <w:rsid w:val="00F13E5F"/>
    <w:rsid w:val="00F14698"/>
    <w:rsid w:val="00F216DD"/>
    <w:rsid w:val="00F22CEE"/>
    <w:rsid w:val="00F428E8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36BB"/>
    <w:rsid w:val="00FB5C9F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42157-630D-4492-B67F-22216F27BA11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7507878-EB62-4D92-A286-E36267F7FC2B}">
      <dgm:prSet phldrT="[Text]"/>
      <dgm:spPr/>
      <dgm:t>
        <a:bodyPr/>
        <a:lstStyle/>
        <a:p>
          <a:r>
            <a:rPr lang="en-US"/>
            <a:t>CEO/MD</a:t>
          </a:r>
        </a:p>
      </dgm:t>
    </dgm:pt>
    <dgm:pt modelId="{6E6E2136-DEC4-43F4-8B4A-A9E92AC0CCF6}" type="parTrans" cxnId="{AFEBC166-AB95-4978-9519-17F94A0DF400}">
      <dgm:prSet/>
      <dgm:spPr/>
      <dgm:t>
        <a:bodyPr/>
        <a:lstStyle/>
        <a:p>
          <a:endParaRPr lang="en-US"/>
        </a:p>
      </dgm:t>
    </dgm:pt>
    <dgm:pt modelId="{6685AC7E-D707-49DC-A49C-016F66E4B0F4}" type="sibTrans" cxnId="{AFEBC166-AB95-4978-9519-17F94A0DF400}">
      <dgm:prSet/>
      <dgm:spPr/>
      <dgm:t>
        <a:bodyPr/>
        <a:lstStyle/>
        <a:p>
          <a:endParaRPr lang="en-US"/>
        </a:p>
      </dgm:t>
    </dgm:pt>
    <dgm:pt modelId="{E8ED1B71-FCBB-4988-8439-B78CFCFA06F3}">
      <dgm:prSet phldrT="[Text]"/>
      <dgm:spPr/>
      <dgm:t>
        <a:bodyPr/>
        <a:lstStyle/>
        <a:p>
          <a:r>
            <a:rPr lang="en-US"/>
            <a:t>GM </a:t>
          </a:r>
        </a:p>
      </dgm:t>
    </dgm:pt>
    <dgm:pt modelId="{52679DEC-1527-49AE-B5E8-1E1886FA9175}" type="parTrans" cxnId="{AFCEADB0-7DD5-41D9-BE1F-B4B6A8DC89FA}">
      <dgm:prSet/>
      <dgm:spPr/>
      <dgm:t>
        <a:bodyPr/>
        <a:lstStyle/>
        <a:p>
          <a:endParaRPr lang="en-US"/>
        </a:p>
      </dgm:t>
    </dgm:pt>
    <dgm:pt modelId="{E1FF58B0-4FFC-41C0-B20C-7F57F66DD90E}" type="sibTrans" cxnId="{AFCEADB0-7DD5-41D9-BE1F-B4B6A8DC89FA}">
      <dgm:prSet/>
      <dgm:spPr/>
      <dgm:t>
        <a:bodyPr/>
        <a:lstStyle/>
        <a:p>
          <a:endParaRPr lang="en-US"/>
        </a:p>
      </dgm:t>
    </dgm:pt>
    <dgm:pt modelId="{45121899-CE04-4876-B3FA-6DD729998911}">
      <dgm:prSet phldrT="[Text]"/>
      <dgm:spPr/>
      <dgm:t>
        <a:bodyPr/>
        <a:lstStyle/>
        <a:p>
          <a:r>
            <a:rPr lang="en-US"/>
            <a:t>Manager R&amp;D</a:t>
          </a:r>
        </a:p>
      </dgm:t>
    </dgm:pt>
    <dgm:pt modelId="{82BAA31E-CE8F-421C-9CB3-551C1F4B7BEA}" type="parTrans" cxnId="{6927DE83-7C22-4BDA-955A-3DE329323C77}">
      <dgm:prSet/>
      <dgm:spPr/>
      <dgm:t>
        <a:bodyPr/>
        <a:lstStyle/>
        <a:p>
          <a:endParaRPr lang="en-US"/>
        </a:p>
      </dgm:t>
    </dgm:pt>
    <dgm:pt modelId="{AACE64AC-EB48-440F-B1B1-C8F8ACCDE50B}" type="sibTrans" cxnId="{6927DE83-7C22-4BDA-955A-3DE329323C77}">
      <dgm:prSet/>
      <dgm:spPr/>
      <dgm:t>
        <a:bodyPr/>
        <a:lstStyle/>
        <a:p>
          <a:endParaRPr lang="en-US"/>
        </a:p>
      </dgm:t>
    </dgm:pt>
    <dgm:pt modelId="{5FF26F1B-6BCC-40EE-9D0E-B52D8EED066D}">
      <dgm:prSet phldrT="[Text]"/>
      <dgm:spPr/>
      <dgm:t>
        <a:bodyPr/>
        <a:lstStyle/>
        <a:p>
          <a:r>
            <a:rPr lang="en-US"/>
            <a:t>  Deputy Manager R&amp;D </a:t>
          </a:r>
        </a:p>
      </dgm:t>
    </dgm:pt>
    <dgm:pt modelId="{A4A941B7-9160-44A5-A24D-65BE4907D154}" type="sibTrans" cxnId="{F2E73D51-E95E-4509-A810-7EDF9DC440A5}">
      <dgm:prSet/>
      <dgm:spPr/>
      <dgm:t>
        <a:bodyPr/>
        <a:lstStyle/>
        <a:p>
          <a:endParaRPr lang="en-US"/>
        </a:p>
      </dgm:t>
    </dgm:pt>
    <dgm:pt modelId="{89AE3DB0-D148-4731-A548-7C3A46A4F34B}" type="parTrans" cxnId="{F2E73D51-E95E-4509-A810-7EDF9DC440A5}">
      <dgm:prSet/>
      <dgm:spPr/>
      <dgm:t>
        <a:bodyPr/>
        <a:lstStyle/>
        <a:p>
          <a:endParaRPr lang="en-US"/>
        </a:p>
      </dgm:t>
    </dgm:pt>
    <dgm:pt modelId="{9E51961A-9BAB-430A-8E27-8069CCE12626}">
      <dgm:prSet phldrT="[Text]"/>
      <dgm:spPr/>
      <dgm:t>
        <a:bodyPr/>
        <a:lstStyle/>
        <a:p>
          <a:r>
            <a:rPr lang="en-US"/>
            <a:t>Assistant Manager R&amp;D </a:t>
          </a:r>
        </a:p>
      </dgm:t>
    </dgm:pt>
    <dgm:pt modelId="{C06A9C80-2128-474E-86D0-B5CDDF33C21C}" type="sibTrans" cxnId="{70FFC406-5604-4664-9301-0EE3E9538B19}">
      <dgm:prSet/>
      <dgm:spPr/>
      <dgm:t>
        <a:bodyPr/>
        <a:lstStyle/>
        <a:p>
          <a:endParaRPr lang="en-US"/>
        </a:p>
      </dgm:t>
    </dgm:pt>
    <dgm:pt modelId="{F5AC545C-7D8C-4FB9-88F9-9AFE5C3A372E}" type="parTrans" cxnId="{70FFC406-5604-4664-9301-0EE3E9538B19}">
      <dgm:prSet/>
      <dgm:spPr/>
      <dgm:t>
        <a:bodyPr/>
        <a:lstStyle/>
        <a:p>
          <a:endParaRPr lang="en-US"/>
        </a:p>
      </dgm:t>
    </dgm:pt>
    <dgm:pt modelId="{F5788CD5-FB5B-4528-9348-7445E96C5C8B}">
      <dgm:prSet phldrT="[Text]"/>
      <dgm:spPr/>
      <dgm:t>
        <a:bodyPr/>
        <a:lstStyle/>
        <a:p>
          <a:r>
            <a:rPr lang="en-US"/>
            <a:t> Lab Assistants </a:t>
          </a:r>
        </a:p>
      </dgm:t>
    </dgm:pt>
    <dgm:pt modelId="{8CFEAC3E-C021-4B66-877C-3065974ADA37}" type="sibTrans" cxnId="{9F984DC9-2E84-4D40-8B7B-B98864DFF0BB}">
      <dgm:prSet/>
      <dgm:spPr/>
      <dgm:t>
        <a:bodyPr/>
        <a:lstStyle/>
        <a:p>
          <a:endParaRPr lang="en-US"/>
        </a:p>
      </dgm:t>
    </dgm:pt>
    <dgm:pt modelId="{BF16E667-42FF-45DF-A0B0-5165756B66C7}" type="parTrans" cxnId="{9F984DC9-2E84-4D40-8B7B-B98864DFF0BB}">
      <dgm:prSet/>
      <dgm:spPr/>
      <dgm:t>
        <a:bodyPr/>
        <a:lstStyle/>
        <a:p>
          <a:endParaRPr lang="en-US"/>
        </a:p>
      </dgm:t>
    </dgm:pt>
    <dgm:pt modelId="{A11DE5E8-2E01-462C-86AC-6C2B1F1F1580}">
      <dgm:prSet/>
      <dgm:spPr/>
      <dgm:t>
        <a:bodyPr/>
        <a:lstStyle/>
        <a:p>
          <a:r>
            <a:rPr lang="en-US"/>
            <a:t>Lab Assistant </a:t>
          </a:r>
        </a:p>
      </dgm:t>
    </dgm:pt>
    <dgm:pt modelId="{08014C28-1743-4466-9112-7F0563E48233}" type="parTrans" cxnId="{6A05F48C-D812-489F-8145-E55179C7DA61}">
      <dgm:prSet/>
      <dgm:spPr/>
      <dgm:t>
        <a:bodyPr/>
        <a:lstStyle/>
        <a:p>
          <a:endParaRPr lang="en-US"/>
        </a:p>
      </dgm:t>
    </dgm:pt>
    <dgm:pt modelId="{74DD0A8B-DB97-4786-834E-B573951A1131}" type="sibTrans" cxnId="{6A05F48C-D812-489F-8145-E55179C7DA61}">
      <dgm:prSet/>
      <dgm:spPr/>
      <dgm:t>
        <a:bodyPr/>
        <a:lstStyle/>
        <a:p>
          <a:endParaRPr lang="en-US"/>
        </a:p>
      </dgm:t>
    </dgm:pt>
    <dgm:pt modelId="{70631B71-028D-4455-AB4A-83DAC1CEF4F1}">
      <dgm:prSet/>
      <dgm:spPr/>
      <dgm:t>
        <a:bodyPr/>
        <a:lstStyle/>
        <a:p>
          <a:r>
            <a:rPr lang="en-US"/>
            <a:t>Lab Assistant </a:t>
          </a:r>
        </a:p>
      </dgm:t>
    </dgm:pt>
    <dgm:pt modelId="{120B6494-6B22-49BC-8022-C04A1C4C363B}" type="parTrans" cxnId="{7C1CCBA2-9300-40E6-9B11-E15101A119E3}">
      <dgm:prSet/>
      <dgm:spPr/>
      <dgm:t>
        <a:bodyPr/>
        <a:lstStyle/>
        <a:p>
          <a:endParaRPr lang="en-US"/>
        </a:p>
      </dgm:t>
    </dgm:pt>
    <dgm:pt modelId="{135DEFB0-33F2-4795-8A07-F87FFC0E32D1}" type="sibTrans" cxnId="{7C1CCBA2-9300-40E6-9B11-E15101A119E3}">
      <dgm:prSet/>
      <dgm:spPr/>
      <dgm:t>
        <a:bodyPr/>
        <a:lstStyle/>
        <a:p>
          <a:endParaRPr lang="en-US"/>
        </a:p>
      </dgm:t>
    </dgm:pt>
    <dgm:pt modelId="{BFBF728F-731F-4C2A-9EB0-8757941B15BA}">
      <dgm:prSet/>
      <dgm:spPr/>
      <dgm:t>
        <a:bodyPr/>
        <a:lstStyle/>
        <a:p>
          <a:r>
            <a:rPr lang="en-US"/>
            <a:t>Lab Assistant</a:t>
          </a:r>
        </a:p>
      </dgm:t>
    </dgm:pt>
    <dgm:pt modelId="{276E2BAE-5D45-4D32-BE92-B1191C76A2AF}" type="parTrans" cxnId="{333B990D-C193-4AB6-A1C2-526DA7F8F165}">
      <dgm:prSet/>
      <dgm:spPr/>
      <dgm:t>
        <a:bodyPr/>
        <a:lstStyle/>
        <a:p>
          <a:endParaRPr lang="en-US"/>
        </a:p>
      </dgm:t>
    </dgm:pt>
    <dgm:pt modelId="{9975F097-6D60-449C-9F85-C58864336013}" type="sibTrans" cxnId="{333B990D-C193-4AB6-A1C2-526DA7F8F165}">
      <dgm:prSet/>
      <dgm:spPr/>
      <dgm:t>
        <a:bodyPr/>
        <a:lstStyle/>
        <a:p>
          <a:endParaRPr lang="en-US"/>
        </a:p>
      </dgm:t>
    </dgm:pt>
    <dgm:pt modelId="{54DBE2D9-EC35-4B14-BB02-EFD0F64C99DF}" type="pres">
      <dgm:prSet presAssocID="{4D642157-630D-4492-B67F-22216F27BA1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3CA572-ACE1-4383-91DB-3C92C0DEB113}" type="pres">
      <dgm:prSet presAssocID="{4D642157-630D-4492-B67F-22216F27BA11}" presName="hierFlow" presStyleCnt="0"/>
      <dgm:spPr/>
      <dgm:t>
        <a:bodyPr/>
        <a:lstStyle/>
        <a:p>
          <a:endParaRPr lang="en-US"/>
        </a:p>
      </dgm:t>
    </dgm:pt>
    <dgm:pt modelId="{0A4A6CA7-86B7-4399-A6F1-02877BB4B937}" type="pres">
      <dgm:prSet presAssocID="{4D642157-630D-4492-B67F-22216F27BA11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C79503A-EE82-4D92-A8B0-C05546A836C8}" type="pres">
      <dgm:prSet presAssocID="{F7507878-EB62-4D92-A286-E36267F7FC2B}" presName="Name14" presStyleCnt="0"/>
      <dgm:spPr/>
      <dgm:t>
        <a:bodyPr/>
        <a:lstStyle/>
        <a:p>
          <a:endParaRPr lang="en-US"/>
        </a:p>
      </dgm:t>
    </dgm:pt>
    <dgm:pt modelId="{8E3F2BCF-FC99-4338-8F95-3EA136B05352}" type="pres">
      <dgm:prSet presAssocID="{F7507878-EB62-4D92-A286-E36267F7FC2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C45AA-1704-424B-9864-DF4C8726A269}" type="pres">
      <dgm:prSet presAssocID="{F7507878-EB62-4D92-A286-E36267F7FC2B}" presName="hierChild2" presStyleCnt="0"/>
      <dgm:spPr/>
      <dgm:t>
        <a:bodyPr/>
        <a:lstStyle/>
        <a:p>
          <a:endParaRPr lang="en-US"/>
        </a:p>
      </dgm:t>
    </dgm:pt>
    <dgm:pt modelId="{788A5269-689E-48FB-92EC-8B16ACFB7128}" type="pres">
      <dgm:prSet presAssocID="{52679DEC-1527-49AE-B5E8-1E1886FA9175}" presName="Name19" presStyleLbl="parChTrans1D2" presStyleIdx="0" presStyleCnt="1"/>
      <dgm:spPr/>
      <dgm:t>
        <a:bodyPr/>
        <a:lstStyle/>
        <a:p>
          <a:endParaRPr lang="en-US"/>
        </a:p>
      </dgm:t>
    </dgm:pt>
    <dgm:pt modelId="{4F6ABDD5-C6C4-405C-8F92-8CB2AFA5BD5E}" type="pres">
      <dgm:prSet presAssocID="{E8ED1B71-FCBB-4988-8439-B78CFCFA06F3}" presName="Name21" presStyleCnt="0"/>
      <dgm:spPr/>
      <dgm:t>
        <a:bodyPr/>
        <a:lstStyle/>
        <a:p>
          <a:endParaRPr lang="en-US"/>
        </a:p>
      </dgm:t>
    </dgm:pt>
    <dgm:pt modelId="{DBBD48D4-DF50-427C-8FD5-AF54D2A4BBC9}" type="pres">
      <dgm:prSet presAssocID="{E8ED1B71-FCBB-4988-8439-B78CFCFA06F3}" presName="level2Shape" presStyleLbl="node2" presStyleIdx="0" presStyleCnt="1"/>
      <dgm:spPr/>
      <dgm:t>
        <a:bodyPr/>
        <a:lstStyle/>
        <a:p>
          <a:endParaRPr lang="en-US"/>
        </a:p>
      </dgm:t>
    </dgm:pt>
    <dgm:pt modelId="{D0A4B6CC-1B17-4893-99A5-8CFA800510A6}" type="pres">
      <dgm:prSet presAssocID="{E8ED1B71-FCBB-4988-8439-B78CFCFA06F3}" presName="hierChild3" presStyleCnt="0"/>
      <dgm:spPr/>
      <dgm:t>
        <a:bodyPr/>
        <a:lstStyle/>
        <a:p>
          <a:endParaRPr lang="en-US"/>
        </a:p>
      </dgm:t>
    </dgm:pt>
    <dgm:pt modelId="{1E65E0E4-9479-4F86-837B-5B021F7F3776}" type="pres">
      <dgm:prSet presAssocID="{82BAA31E-CE8F-421C-9CB3-551C1F4B7BEA}" presName="Name19" presStyleLbl="parChTrans1D3" presStyleIdx="0" presStyleCnt="1"/>
      <dgm:spPr/>
      <dgm:t>
        <a:bodyPr/>
        <a:lstStyle/>
        <a:p>
          <a:endParaRPr lang="en-US"/>
        </a:p>
      </dgm:t>
    </dgm:pt>
    <dgm:pt modelId="{F7B492F3-F3DF-45B0-A575-3D3FB3512314}" type="pres">
      <dgm:prSet presAssocID="{45121899-CE04-4876-B3FA-6DD729998911}" presName="Name21" presStyleCnt="0"/>
      <dgm:spPr/>
      <dgm:t>
        <a:bodyPr/>
        <a:lstStyle/>
        <a:p>
          <a:endParaRPr lang="en-US"/>
        </a:p>
      </dgm:t>
    </dgm:pt>
    <dgm:pt modelId="{F8659AFB-833D-4FE3-9E7E-18C574E01EC3}" type="pres">
      <dgm:prSet presAssocID="{45121899-CE04-4876-B3FA-6DD729998911}" presName="level2Shape" presStyleLbl="node3" presStyleIdx="0" presStyleCnt="1"/>
      <dgm:spPr/>
      <dgm:t>
        <a:bodyPr/>
        <a:lstStyle/>
        <a:p>
          <a:endParaRPr lang="en-US"/>
        </a:p>
      </dgm:t>
    </dgm:pt>
    <dgm:pt modelId="{809D1871-4FE3-4006-B68C-C4D46A096F54}" type="pres">
      <dgm:prSet presAssocID="{45121899-CE04-4876-B3FA-6DD729998911}" presName="hierChild3" presStyleCnt="0"/>
      <dgm:spPr/>
      <dgm:t>
        <a:bodyPr/>
        <a:lstStyle/>
        <a:p>
          <a:endParaRPr lang="en-US"/>
        </a:p>
      </dgm:t>
    </dgm:pt>
    <dgm:pt modelId="{26DA59F7-6D1E-40A2-823C-3A7919746DBF}" type="pres">
      <dgm:prSet presAssocID="{89AE3DB0-D148-4731-A548-7C3A46A4F34B}" presName="Name19" presStyleLbl="parChTrans1D4" presStyleIdx="0" presStyleCnt="6"/>
      <dgm:spPr/>
      <dgm:t>
        <a:bodyPr/>
        <a:lstStyle/>
        <a:p>
          <a:endParaRPr lang="en-US"/>
        </a:p>
      </dgm:t>
    </dgm:pt>
    <dgm:pt modelId="{AE338DFC-0E20-4A0F-B4FB-7C1E74ED31E5}" type="pres">
      <dgm:prSet presAssocID="{5FF26F1B-6BCC-40EE-9D0E-B52D8EED066D}" presName="Name21" presStyleCnt="0"/>
      <dgm:spPr/>
      <dgm:t>
        <a:bodyPr/>
        <a:lstStyle/>
        <a:p>
          <a:endParaRPr lang="en-US"/>
        </a:p>
      </dgm:t>
    </dgm:pt>
    <dgm:pt modelId="{6F2DBEE8-CC56-45A3-87B4-CC66707828FC}" type="pres">
      <dgm:prSet presAssocID="{5FF26F1B-6BCC-40EE-9D0E-B52D8EED066D}" presName="level2Shape" presStyleLbl="node4" presStyleIdx="0" presStyleCnt="6"/>
      <dgm:spPr/>
      <dgm:t>
        <a:bodyPr/>
        <a:lstStyle/>
        <a:p>
          <a:endParaRPr lang="en-US"/>
        </a:p>
      </dgm:t>
    </dgm:pt>
    <dgm:pt modelId="{AB974E6E-1B82-4E7E-8B94-E0DEBAA35438}" type="pres">
      <dgm:prSet presAssocID="{5FF26F1B-6BCC-40EE-9D0E-B52D8EED066D}" presName="hierChild3" presStyleCnt="0"/>
      <dgm:spPr/>
      <dgm:t>
        <a:bodyPr/>
        <a:lstStyle/>
        <a:p>
          <a:endParaRPr lang="en-US"/>
        </a:p>
      </dgm:t>
    </dgm:pt>
    <dgm:pt modelId="{2DF22EA6-A395-4801-802A-0A8CB84FC842}" type="pres">
      <dgm:prSet presAssocID="{120B6494-6B22-49BC-8022-C04A1C4C363B}" presName="Name19" presStyleLbl="parChTrans1D4" presStyleIdx="1" presStyleCnt="6"/>
      <dgm:spPr/>
      <dgm:t>
        <a:bodyPr/>
        <a:lstStyle/>
        <a:p>
          <a:endParaRPr lang="en-US"/>
        </a:p>
      </dgm:t>
    </dgm:pt>
    <dgm:pt modelId="{9B6BC24E-3CAC-4791-B66C-2FC41A19E96B}" type="pres">
      <dgm:prSet presAssocID="{70631B71-028D-4455-AB4A-83DAC1CEF4F1}" presName="Name21" presStyleCnt="0"/>
      <dgm:spPr/>
      <dgm:t>
        <a:bodyPr/>
        <a:lstStyle/>
        <a:p>
          <a:endParaRPr lang="en-US"/>
        </a:p>
      </dgm:t>
    </dgm:pt>
    <dgm:pt modelId="{32CBBFDF-32DE-4986-9B55-D09F0250EACE}" type="pres">
      <dgm:prSet presAssocID="{70631B71-028D-4455-AB4A-83DAC1CEF4F1}" presName="level2Shape" presStyleLbl="node4" presStyleIdx="1" presStyleCnt="6"/>
      <dgm:spPr/>
      <dgm:t>
        <a:bodyPr/>
        <a:lstStyle/>
        <a:p>
          <a:endParaRPr lang="en-US"/>
        </a:p>
      </dgm:t>
    </dgm:pt>
    <dgm:pt modelId="{CC8774A2-CE6B-4B7D-A627-4841EACB7831}" type="pres">
      <dgm:prSet presAssocID="{70631B71-028D-4455-AB4A-83DAC1CEF4F1}" presName="hierChild3" presStyleCnt="0"/>
      <dgm:spPr/>
      <dgm:t>
        <a:bodyPr/>
        <a:lstStyle/>
        <a:p>
          <a:endParaRPr lang="en-US"/>
        </a:p>
      </dgm:t>
    </dgm:pt>
    <dgm:pt modelId="{14DB5FFA-96F3-45BE-B671-0D5D981497BC}" type="pres">
      <dgm:prSet presAssocID="{276E2BAE-5D45-4D32-BE92-B1191C76A2AF}" presName="Name19" presStyleLbl="parChTrans1D4" presStyleIdx="2" presStyleCnt="6"/>
      <dgm:spPr/>
      <dgm:t>
        <a:bodyPr/>
        <a:lstStyle/>
        <a:p>
          <a:endParaRPr lang="en-US"/>
        </a:p>
      </dgm:t>
    </dgm:pt>
    <dgm:pt modelId="{AA2CDE22-1DFA-4151-84F5-8DD115A3BB2F}" type="pres">
      <dgm:prSet presAssocID="{BFBF728F-731F-4C2A-9EB0-8757941B15BA}" presName="Name21" presStyleCnt="0"/>
      <dgm:spPr/>
      <dgm:t>
        <a:bodyPr/>
        <a:lstStyle/>
        <a:p>
          <a:endParaRPr lang="en-US"/>
        </a:p>
      </dgm:t>
    </dgm:pt>
    <dgm:pt modelId="{ADDCF351-F30D-46F3-87DE-0FE4E5699D61}" type="pres">
      <dgm:prSet presAssocID="{BFBF728F-731F-4C2A-9EB0-8757941B15BA}" presName="level2Shape" presStyleLbl="node4" presStyleIdx="2" presStyleCnt="6"/>
      <dgm:spPr/>
      <dgm:t>
        <a:bodyPr/>
        <a:lstStyle/>
        <a:p>
          <a:endParaRPr lang="en-US"/>
        </a:p>
      </dgm:t>
    </dgm:pt>
    <dgm:pt modelId="{952C62CD-B2AA-4070-A9A5-2D6A8926620D}" type="pres">
      <dgm:prSet presAssocID="{BFBF728F-731F-4C2A-9EB0-8757941B15BA}" presName="hierChild3" presStyleCnt="0"/>
      <dgm:spPr/>
      <dgm:t>
        <a:bodyPr/>
        <a:lstStyle/>
        <a:p>
          <a:endParaRPr lang="en-US"/>
        </a:p>
      </dgm:t>
    </dgm:pt>
    <dgm:pt modelId="{F418D655-D5C5-4A62-9DA8-96EB7E026056}" type="pres">
      <dgm:prSet presAssocID="{F5AC545C-7D8C-4FB9-88F9-9AFE5C3A372E}" presName="Name19" presStyleLbl="parChTrans1D4" presStyleIdx="3" presStyleCnt="6"/>
      <dgm:spPr/>
      <dgm:t>
        <a:bodyPr/>
        <a:lstStyle/>
        <a:p>
          <a:endParaRPr lang="en-US"/>
        </a:p>
      </dgm:t>
    </dgm:pt>
    <dgm:pt modelId="{5981D316-D334-4A03-8BE3-27ED947987C9}" type="pres">
      <dgm:prSet presAssocID="{9E51961A-9BAB-430A-8E27-8069CCE12626}" presName="Name21" presStyleCnt="0"/>
      <dgm:spPr/>
      <dgm:t>
        <a:bodyPr/>
        <a:lstStyle/>
        <a:p>
          <a:endParaRPr lang="en-US"/>
        </a:p>
      </dgm:t>
    </dgm:pt>
    <dgm:pt modelId="{44BD50A8-9AC4-483E-8E5A-C9CEE9E2C954}" type="pres">
      <dgm:prSet presAssocID="{9E51961A-9BAB-430A-8E27-8069CCE12626}" presName="level2Shape" presStyleLbl="node4" presStyleIdx="3" presStyleCnt="6"/>
      <dgm:spPr/>
      <dgm:t>
        <a:bodyPr/>
        <a:lstStyle/>
        <a:p>
          <a:endParaRPr lang="en-US"/>
        </a:p>
      </dgm:t>
    </dgm:pt>
    <dgm:pt modelId="{558D8C79-FFE5-468C-BC49-A53BEF97B3A0}" type="pres">
      <dgm:prSet presAssocID="{9E51961A-9BAB-430A-8E27-8069CCE12626}" presName="hierChild3" presStyleCnt="0"/>
      <dgm:spPr/>
      <dgm:t>
        <a:bodyPr/>
        <a:lstStyle/>
        <a:p>
          <a:endParaRPr lang="en-US"/>
        </a:p>
      </dgm:t>
    </dgm:pt>
    <dgm:pt modelId="{6178267F-34E8-42C1-A393-0ACF42A81C9A}" type="pres">
      <dgm:prSet presAssocID="{08014C28-1743-4466-9112-7F0563E48233}" presName="Name19" presStyleLbl="parChTrans1D4" presStyleIdx="4" presStyleCnt="6"/>
      <dgm:spPr/>
      <dgm:t>
        <a:bodyPr/>
        <a:lstStyle/>
        <a:p>
          <a:endParaRPr lang="en-US"/>
        </a:p>
      </dgm:t>
    </dgm:pt>
    <dgm:pt modelId="{674F7191-0F4C-4959-A204-4765AF77BF30}" type="pres">
      <dgm:prSet presAssocID="{A11DE5E8-2E01-462C-86AC-6C2B1F1F1580}" presName="Name21" presStyleCnt="0"/>
      <dgm:spPr/>
      <dgm:t>
        <a:bodyPr/>
        <a:lstStyle/>
        <a:p>
          <a:endParaRPr lang="en-US"/>
        </a:p>
      </dgm:t>
    </dgm:pt>
    <dgm:pt modelId="{C019B6CF-3336-4B56-8770-199DD9492454}" type="pres">
      <dgm:prSet presAssocID="{A11DE5E8-2E01-462C-86AC-6C2B1F1F1580}" presName="level2Shape" presStyleLbl="node4" presStyleIdx="4" presStyleCnt="6"/>
      <dgm:spPr/>
      <dgm:t>
        <a:bodyPr/>
        <a:lstStyle/>
        <a:p>
          <a:endParaRPr lang="en-US"/>
        </a:p>
      </dgm:t>
    </dgm:pt>
    <dgm:pt modelId="{534644BC-7DEF-4ABF-A95C-35D2ED1CDA25}" type="pres">
      <dgm:prSet presAssocID="{A11DE5E8-2E01-462C-86AC-6C2B1F1F1580}" presName="hierChild3" presStyleCnt="0"/>
      <dgm:spPr/>
      <dgm:t>
        <a:bodyPr/>
        <a:lstStyle/>
        <a:p>
          <a:endParaRPr lang="en-US"/>
        </a:p>
      </dgm:t>
    </dgm:pt>
    <dgm:pt modelId="{50ED2C1D-3ED3-4C3F-A79B-FC7E6EEE14C7}" type="pres">
      <dgm:prSet presAssocID="{BF16E667-42FF-45DF-A0B0-5165756B66C7}" presName="Name19" presStyleLbl="parChTrans1D4" presStyleIdx="5" presStyleCnt="6"/>
      <dgm:spPr/>
      <dgm:t>
        <a:bodyPr/>
        <a:lstStyle/>
        <a:p>
          <a:endParaRPr lang="en-US"/>
        </a:p>
      </dgm:t>
    </dgm:pt>
    <dgm:pt modelId="{8554636E-F2CD-44C4-99CA-99D71EACB9B7}" type="pres">
      <dgm:prSet presAssocID="{F5788CD5-FB5B-4528-9348-7445E96C5C8B}" presName="Name21" presStyleCnt="0"/>
      <dgm:spPr/>
      <dgm:t>
        <a:bodyPr/>
        <a:lstStyle/>
        <a:p>
          <a:endParaRPr lang="en-US"/>
        </a:p>
      </dgm:t>
    </dgm:pt>
    <dgm:pt modelId="{2BA47D9E-0F75-4D6B-AAAD-DE4A420D12B5}" type="pres">
      <dgm:prSet presAssocID="{F5788CD5-FB5B-4528-9348-7445E96C5C8B}" presName="level2Shape" presStyleLbl="node4" presStyleIdx="5" presStyleCnt="6"/>
      <dgm:spPr/>
      <dgm:t>
        <a:bodyPr/>
        <a:lstStyle/>
        <a:p>
          <a:endParaRPr lang="en-US"/>
        </a:p>
      </dgm:t>
    </dgm:pt>
    <dgm:pt modelId="{98918D9E-96E5-442A-BC63-E275E9466440}" type="pres">
      <dgm:prSet presAssocID="{F5788CD5-FB5B-4528-9348-7445E96C5C8B}" presName="hierChild3" presStyleCnt="0"/>
      <dgm:spPr/>
      <dgm:t>
        <a:bodyPr/>
        <a:lstStyle/>
        <a:p>
          <a:endParaRPr lang="en-US"/>
        </a:p>
      </dgm:t>
    </dgm:pt>
    <dgm:pt modelId="{80E7B4BF-6FF6-45E7-960C-D400EEE45B58}" type="pres">
      <dgm:prSet presAssocID="{4D642157-630D-4492-B67F-22216F27BA11}" presName="bgShapesFlow" presStyleCnt="0"/>
      <dgm:spPr/>
      <dgm:t>
        <a:bodyPr/>
        <a:lstStyle/>
        <a:p>
          <a:endParaRPr lang="en-US"/>
        </a:p>
      </dgm:t>
    </dgm:pt>
  </dgm:ptLst>
  <dgm:cxnLst>
    <dgm:cxn modelId="{60136149-35A1-4D1E-8BA6-923E7130ECBE}" type="presOf" srcId="{82BAA31E-CE8F-421C-9CB3-551C1F4B7BEA}" destId="{1E65E0E4-9479-4F86-837B-5B021F7F3776}" srcOrd="0" destOrd="0" presId="urn:microsoft.com/office/officeart/2005/8/layout/hierarchy6"/>
    <dgm:cxn modelId="{AFCEADB0-7DD5-41D9-BE1F-B4B6A8DC89FA}" srcId="{F7507878-EB62-4D92-A286-E36267F7FC2B}" destId="{E8ED1B71-FCBB-4988-8439-B78CFCFA06F3}" srcOrd="0" destOrd="0" parTransId="{52679DEC-1527-49AE-B5E8-1E1886FA9175}" sibTransId="{E1FF58B0-4FFC-41C0-B20C-7F57F66DD90E}"/>
    <dgm:cxn modelId="{4D166C68-F0D7-444A-AF6D-420318DFB7A4}" type="presOf" srcId="{5FF26F1B-6BCC-40EE-9D0E-B52D8EED066D}" destId="{6F2DBEE8-CC56-45A3-87B4-CC66707828FC}" srcOrd="0" destOrd="0" presId="urn:microsoft.com/office/officeart/2005/8/layout/hierarchy6"/>
    <dgm:cxn modelId="{A5E05208-4681-40E9-9498-25A940E8041F}" type="presOf" srcId="{08014C28-1743-4466-9112-7F0563E48233}" destId="{6178267F-34E8-42C1-A393-0ACF42A81C9A}" srcOrd="0" destOrd="0" presId="urn:microsoft.com/office/officeart/2005/8/layout/hierarchy6"/>
    <dgm:cxn modelId="{F0E5B8EE-EB1D-4A36-BAC8-71020A69E2F3}" type="presOf" srcId="{A11DE5E8-2E01-462C-86AC-6C2B1F1F1580}" destId="{C019B6CF-3336-4B56-8770-199DD9492454}" srcOrd="0" destOrd="0" presId="urn:microsoft.com/office/officeart/2005/8/layout/hierarchy6"/>
    <dgm:cxn modelId="{E7E06AA1-3F5F-4C4B-B8D3-01B402B3F70B}" type="presOf" srcId="{89AE3DB0-D148-4731-A548-7C3A46A4F34B}" destId="{26DA59F7-6D1E-40A2-823C-3A7919746DBF}" srcOrd="0" destOrd="0" presId="urn:microsoft.com/office/officeart/2005/8/layout/hierarchy6"/>
    <dgm:cxn modelId="{A033AB26-20D1-497D-9295-D064B26198BD}" type="presOf" srcId="{120B6494-6B22-49BC-8022-C04A1C4C363B}" destId="{2DF22EA6-A395-4801-802A-0A8CB84FC842}" srcOrd="0" destOrd="0" presId="urn:microsoft.com/office/officeart/2005/8/layout/hierarchy6"/>
    <dgm:cxn modelId="{0F8A646C-5CF9-4B6E-A7ED-33A90EEA8EC7}" type="presOf" srcId="{BF16E667-42FF-45DF-A0B0-5165756B66C7}" destId="{50ED2C1D-3ED3-4C3F-A79B-FC7E6EEE14C7}" srcOrd="0" destOrd="0" presId="urn:microsoft.com/office/officeart/2005/8/layout/hierarchy6"/>
    <dgm:cxn modelId="{F2E73D51-E95E-4509-A810-7EDF9DC440A5}" srcId="{45121899-CE04-4876-B3FA-6DD729998911}" destId="{5FF26F1B-6BCC-40EE-9D0E-B52D8EED066D}" srcOrd="0" destOrd="0" parTransId="{89AE3DB0-D148-4731-A548-7C3A46A4F34B}" sibTransId="{A4A941B7-9160-44A5-A24D-65BE4907D154}"/>
    <dgm:cxn modelId="{D64BEFA9-4B1F-4B77-8211-EC229D5357AB}" type="presOf" srcId="{52679DEC-1527-49AE-B5E8-1E1886FA9175}" destId="{788A5269-689E-48FB-92EC-8B16ACFB7128}" srcOrd="0" destOrd="0" presId="urn:microsoft.com/office/officeart/2005/8/layout/hierarchy6"/>
    <dgm:cxn modelId="{7D8E7C95-1A5E-48BF-A2DD-C656935A17CC}" type="presOf" srcId="{E8ED1B71-FCBB-4988-8439-B78CFCFA06F3}" destId="{DBBD48D4-DF50-427C-8FD5-AF54D2A4BBC9}" srcOrd="0" destOrd="0" presId="urn:microsoft.com/office/officeart/2005/8/layout/hierarchy6"/>
    <dgm:cxn modelId="{9F984DC9-2E84-4D40-8B7B-B98864DFF0BB}" srcId="{45121899-CE04-4876-B3FA-6DD729998911}" destId="{F5788CD5-FB5B-4528-9348-7445E96C5C8B}" srcOrd="2" destOrd="0" parTransId="{BF16E667-42FF-45DF-A0B0-5165756B66C7}" sibTransId="{8CFEAC3E-C021-4B66-877C-3065974ADA37}"/>
    <dgm:cxn modelId="{6A05F48C-D812-489F-8145-E55179C7DA61}" srcId="{9E51961A-9BAB-430A-8E27-8069CCE12626}" destId="{A11DE5E8-2E01-462C-86AC-6C2B1F1F1580}" srcOrd="0" destOrd="0" parTransId="{08014C28-1743-4466-9112-7F0563E48233}" sibTransId="{74DD0A8B-DB97-4786-834E-B573951A1131}"/>
    <dgm:cxn modelId="{333B990D-C193-4AB6-A1C2-526DA7F8F165}" srcId="{5FF26F1B-6BCC-40EE-9D0E-B52D8EED066D}" destId="{BFBF728F-731F-4C2A-9EB0-8757941B15BA}" srcOrd="1" destOrd="0" parTransId="{276E2BAE-5D45-4D32-BE92-B1191C76A2AF}" sibTransId="{9975F097-6D60-449C-9F85-C58864336013}"/>
    <dgm:cxn modelId="{AFEBC166-AB95-4978-9519-17F94A0DF400}" srcId="{4D642157-630D-4492-B67F-22216F27BA11}" destId="{F7507878-EB62-4D92-A286-E36267F7FC2B}" srcOrd="0" destOrd="0" parTransId="{6E6E2136-DEC4-43F4-8B4A-A9E92AC0CCF6}" sibTransId="{6685AC7E-D707-49DC-A49C-016F66E4B0F4}"/>
    <dgm:cxn modelId="{70FFC406-5604-4664-9301-0EE3E9538B19}" srcId="{45121899-CE04-4876-B3FA-6DD729998911}" destId="{9E51961A-9BAB-430A-8E27-8069CCE12626}" srcOrd="1" destOrd="0" parTransId="{F5AC545C-7D8C-4FB9-88F9-9AFE5C3A372E}" sibTransId="{C06A9C80-2128-474E-86D0-B5CDDF33C21C}"/>
    <dgm:cxn modelId="{FBC12479-31D2-473A-922A-A0369F1DFECD}" type="presOf" srcId="{BFBF728F-731F-4C2A-9EB0-8757941B15BA}" destId="{ADDCF351-F30D-46F3-87DE-0FE4E5699D61}" srcOrd="0" destOrd="0" presId="urn:microsoft.com/office/officeart/2005/8/layout/hierarchy6"/>
    <dgm:cxn modelId="{CD3B34E2-5C09-4E90-938E-E85B0E4A2CDC}" type="presOf" srcId="{4D642157-630D-4492-B67F-22216F27BA11}" destId="{54DBE2D9-EC35-4B14-BB02-EFD0F64C99DF}" srcOrd="0" destOrd="0" presId="urn:microsoft.com/office/officeart/2005/8/layout/hierarchy6"/>
    <dgm:cxn modelId="{6927DE83-7C22-4BDA-955A-3DE329323C77}" srcId="{E8ED1B71-FCBB-4988-8439-B78CFCFA06F3}" destId="{45121899-CE04-4876-B3FA-6DD729998911}" srcOrd="0" destOrd="0" parTransId="{82BAA31E-CE8F-421C-9CB3-551C1F4B7BEA}" sibTransId="{AACE64AC-EB48-440F-B1B1-C8F8ACCDE50B}"/>
    <dgm:cxn modelId="{F6CD33B1-F1DE-4B1C-8F44-39F11C9BB2A5}" type="presOf" srcId="{F7507878-EB62-4D92-A286-E36267F7FC2B}" destId="{8E3F2BCF-FC99-4338-8F95-3EA136B05352}" srcOrd="0" destOrd="0" presId="urn:microsoft.com/office/officeart/2005/8/layout/hierarchy6"/>
    <dgm:cxn modelId="{13436B65-CFBF-4D3C-B5DE-7DAE3AFB1764}" type="presOf" srcId="{276E2BAE-5D45-4D32-BE92-B1191C76A2AF}" destId="{14DB5FFA-96F3-45BE-B671-0D5D981497BC}" srcOrd="0" destOrd="0" presId="urn:microsoft.com/office/officeart/2005/8/layout/hierarchy6"/>
    <dgm:cxn modelId="{A03D5460-10FE-42C2-8B97-AF8C76963107}" type="presOf" srcId="{F5AC545C-7D8C-4FB9-88F9-9AFE5C3A372E}" destId="{F418D655-D5C5-4A62-9DA8-96EB7E026056}" srcOrd="0" destOrd="0" presId="urn:microsoft.com/office/officeart/2005/8/layout/hierarchy6"/>
    <dgm:cxn modelId="{503DA931-A536-4360-95A5-D136A06D35CE}" type="presOf" srcId="{70631B71-028D-4455-AB4A-83DAC1CEF4F1}" destId="{32CBBFDF-32DE-4986-9B55-D09F0250EACE}" srcOrd="0" destOrd="0" presId="urn:microsoft.com/office/officeart/2005/8/layout/hierarchy6"/>
    <dgm:cxn modelId="{7C1CCBA2-9300-40E6-9B11-E15101A119E3}" srcId="{5FF26F1B-6BCC-40EE-9D0E-B52D8EED066D}" destId="{70631B71-028D-4455-AB4A-83DAC1CEF4F1}" srcOrd="0" destOrd="0" parTransId="{120B6494-6B22-49BC-8022-C04A1C4C363B}" sibTransId="{135DEFB0-33F2-4795-8A07-F87FFC0E32D1}"/>
    <dgm:cxn modelId="{6A17A636-7ECB-4173-B4E9-17499A1E1E79}" type="presOf" srcId="{9E51961A-9BAB-430A-8E27-8069CCE12626}" destId="{44BD50A8-9AC4-483E-8E5A-C9CEE9E2C954}" srcOrd="0" destOrd="0" presId="urn:microsoft.com/office/officeart/2005/8/layout/hierarchy6"/>
    <dgm:cxn modelId="{31D97006-D1A6-46E9-A3E9-FAEEB1A3D0A2}" type="presOf" srcId="{F5788CD5-FB5B-4528-9348-7445E96C5C8B}" destId="{2BA47D9E-0F75-4D6B-AAAD-DE4A420D12B5}" srcOrd="0" destOrd="0" presId="urn:microsoft.com/office/officeart/2005/8/layout/hierarchy6"/>
    <dgm:cxn modelId="{37272D37-E553-401F-AD5F-823478D1D543}" type="presOf" srcId="{45121899-CE04-4876-B3FA-6DD729998911}" destId="{F8659AFB-833D-4FE3-9E7E-18C574E01EC3}" srcOrd="0" destOrd="0" presId="urn:microsoft.com/office/officeart/2005/8/layout/hierarchy6"/>
    <dgm:cxn modelId="{A1CFAF43-9648-437C-949C-6970D0D7D3AF}" type="presParOf" srcId="{54DBE2D9-EC35-4B14-BB02-EFD0F64C99DF}" destId="{5A3CA572-ACE1-4383-91DB-3C92C0DEB113}" srcOrd="0" destOrd="0" presId="urn:microsoft.com/office/officeart/2005/8/layout/hierarchy6"/>
    <dgm:cxn modelId="{304BAA02-4A21-4CFC-B4AE-54C1682DBF4C}" type="presParOf" srcId="{5A3CA572-ACE1-4383-91DB-3C92C0DEB113}" destId="{0A4A6CA7-86B7-4399-A6F1-02877BB4B937}" srcOrd="0" destOrd="0" presId="urn:microsoft.com/office/officeart/2005/8/layout/hierarchy6"/>
    <dgm:cxn modelId="{429809BF-C9EB-4650-8EB3-6AC761DA700A}" type="presParOf" srcId="{0A4A6CA7-86B7-4399-A6F1-02877BB4B937}" destId="{3C79503A-EE82-4D92-A8B0-C05546A836C8}" srcOrd="0" destOrd="0" presId="urn:microsoft.com/office/officeart/2005/8/layout/hierarchy6"/>
    <dgm:cxn modelId="{C23851EE-6BB5-4A89-AE5F-BE3EB42319A2}" type="presParOf" srcId="{3C79503A-EE82-4D92-A8B0-C05546A836C8}" destId="{8E3F2BCF-FC99-4338-8F95-3EA136B05352}" srcOrd="0" destOrd="0" presId="urn:microsoft.com/office/officeart/2005/8/layout/hierarchy6"/>
    <dgm:cxn modelId="{E68FA738-C6AF-4AC5-A199-38D71A24A141}" type="presParOf" srcId="{3C79503A-EE82-4D92-A8B0-C05546A836C8}" destId="{453C45AA-1704-424B-9864-DF4C8726A269}" srcOrd="1" destOrd="0" presId="urn:microsoft.com/office/officeart/2005/8/layout/hierarchy6"/>
    <dgm:cxn modelId="{E1C9D212-6DDD-4814-86F0-58B203447702}" type="presParOf" srcId="{453C45AA-1704-424B-9864-DF4C8726A269}" destId="{788A5269-689E-48FB-92EC-8B16ACFB7128}" srcOrd="0" destOrd="0" presId="urn:microsoft.com/office/officeart/2005/8/layout/hierarchy6"/>
    <dgm:cxn modelId="{CF838661-AE7B-47C5-89FE-F26E06999A30}" type="presParOf" srcId="{453C45AA-1704-424B-9864-DF4C8726A269}" destId="{4F6ABDD5-C6C4-405C-8F92-8CB2AFA5BD5E}" srcOrd="1" destOrd="0" presId="urn:microsoft.com/office/officeart/2005/8/layout/hierarchy6"/>
    <dgm:cxn modelId="{6DF3AF74-11D9-493B-9028-3438FC9987D9}" type="presParOf" srcId="{4F6ABDD5-C6C4-405C-8F92-8CB2AFA5BD5E}" destId="{DBBD48D4-DF50-427C-8FD5-AF54D2A4BBC9}" srcOrd="0" destOrd="0" presId="urn:microsoft.com/office/officeart/2005/8/layout/hierarchy6"/>
    <dgm:cxn modelId="{5529F23F-E6B0-49F4-9C3B-4265D64CE923}" type="presParOf" srcId="{4F6ABDD5-C6C4-405C-8F92-8CB2AFA5BD5E}" destId="{D0A4B6CC-1B17-4893-99A5-8CFA800510A6}" srcOrd="1" destOrd="0" presId="urn:microsoft.com/office/officeart/2005/8/layout/hierarchy6"/>
    <dgm:cxn modelId="{691F0C50-9224-4732-9298-5D032E539127}" type="presParOf" srcId="{D0A4B6CC-1B17-4893-99A5-8CFA800510A6}" destId="{1E65E0E4-9479-4F86-837B-5B021F7F3776}" srcOrd="0" destOrd="0" presId="urn:microsoft.com/office/officeart/2005/8/layout/hierarchy6"/>
    <dgm:cxn modelId="{7E3C26BF-A8FE-4D41-8FD0-7D4FA73BB7DD}" type="presParOf" srcId="{D0A4B6CC-1B17-4893-99A5-8CFA800510A6}" destId="{F7B492F3-F3DF-45B0-A575-3D3FB3512314}" srcOrd="1" destOrd="0" presId="urn:microsoft.com/office/officeart/2005/8/layout/hierarchy6"/>
    <dgm:cxn modelId="{82E20502-BAAB-4C61-A255-40418DE8CE4C}" type="presParOf" srcId="{F7B492F3-F3DF-45B0-A575-3D3FB3512314}" destId="{F8659AFB-833D-4FE3-9E7E-18C574E01EC3}" srcOrd="0" destOrd="0" presId="urn:microsoft.com/office/officeart/2005/8/layout/hierarchy6"/>
    <dgm:cxn modelId="{6983E77E-30C5-4238-B28E-0216982A156C}" type="presParOf" srcId="{F7B492F3-F3DF-45B0-A575-3D3FB3512314}" destId="{809D1871-4FE3-4006-B68C-C4D46A096F54}" srcOrd="1" destOrd="0" presId="urn:microsoft.com/office/officeart/2005/8/layout/hierarchy6"/>
    <dgm:cxn modelId="{EDCC3AB9-6DF8-4A78-ACB4-41D8310FBAB3}" type="presParOf" srcId="{809D1871-4FE3-4006-B68C-C4D46A096F54}" destId="{26DA59F7-6D1E-40A2-823C-3A7919746DBF}" srcOrd="0" destOrd="0" presId="urn:microsoft.com/office/officeart/2005/8/layout/hierarchy6"/>
    <dgm:cxn modelId="{C1BB996E-01F1-4563-AEF3-497417BF4367}" type="presParOf" srcId="{809D1871-4FE3-4006-B68C-C4D46A096F54}" destId="{AE338DFC-0E20-4A0F-B4FB-7C1E74ED31E5}" srcOrd="1" destOrd="0" presId="urn:microsoft.com/office/officeart/2005/8/layout/hierarchy6"/>
    <dgm:cxn modelId="{38516EF5-0960-4A33-84EF-57F3FC06EEFD}" type="presParOf" srcId="{AE338DFC-0E20-4A0F-B4FB-7C1E74ED31E5}" destId="{6F2DBEE8-CC56-45A3-87B4-CC66707828FC}" srcOrd="0" destOrd="0" presId="urn:microsoft.com/office/officeart/2005/8/layout/hierarchy6"/>
    <dgm:cxn modelId="{B327C5D7-A2A2-43C5-A60A-1DB5BBCA8A40}" type="presParOf" srcId="{AE338DFC-0E20-4A0F-B4FB-7C1E74ED31E5}" destId="{AB974E6E-1B82-4E7E-8B94-E0DEBAA35438}" srcOrd="1" destOrd="0" presId="urn:microsoft.com/office/officeart/2005/8/layout/hierarchy6"/>
    <dgm:cxn modelId="{52035F0A-2AB3-411E-8D82-374F6FA630C9}" type="presParOf" srcId="{AB974E6E-1B82-4E7E-8B94-E0DEBAA35438}" destId="{2DF22EA6-A395-4801-802A-0A8CB84FC842}" srcOrd="0" destOrd="0" presId="urn:microsoft.com/office/officeart/2005/8/layout/hierarchy6"/>
    <dgm:cxn modelId="{DABA5B81-2E38-4339-97B1-A9ACE41D31B5}" type="presParOf" srcId="{AB974E6E-1B82-4E7E-8B94-E0DEBAA35438}" destId="{9B6BC24E-3CAC-4791-B66C-2FC41A19E96B}" srcOrd="1" destOrd="0" presId="urn:microsoft.com/office/officeart/2005/8/layout/hierarchy6"/>
    <dgm:cxn modelId="{DBA7C6AC-F1BB-488A-A71B-898B14BCEA2C}" type="presParOf" srcId="{9B6BC24E-3CAC-4791-B66C-2FC41A19E96B}" destId="{32CBBFDF-32DE-4986-9B55-D09F0250EACE}" srcOrd="0" destOrd="0" presId="urn:microsoft.com/office/officeart/2005/8/layout/hierarchy6"/>
    <dgm:cxn modelId="{45AB5628-2B7F-4B06-A8E6-E7E5E3792D05}" type="presParOf" srcId="{9B6BC24E-3CAC-4791-B66C-2FC41A19E96B}" destId="{CC8774A2-CE6B-4B7D-A627-4841EACB7831}" srcOrd="1" destOrd="0" presId="urn:microsoft.com/office/officeart/2005/8/layout/hierarchy6"/>
    <dgm:cxn modelId="{33B4BB96-FB6E-48A5-B71D-C8A1DE0D3400}" type="presParOf" srcId="{AB974E6E-1B82-4E7E-8B94-E0DEBAA35438}" destId="{14DB5FFA-96F3-45BE-B671-0D5D981497BC}" srcOrd="2" destOrd="0" presId="urn:microsoft.com/office/officeart/2005/8/layout/hierarchy6"/>
    <dgm:cxn modelId="{A0DBCB10-BD84-4750-89E3-C6AFC4F9258E}" type="presParOf" srcId="{AB974E6E-1B82-4E7E-8B94-E0DEBAA35438}" destId="{AA2CDE22-1DFA-4151-84F5-8DD115A3BB2F}" srcOrd="3" destOrd="0" presId="urn:microsoft.com/office/officeart/2005/8/layout/hierarchy6"/>
    <dgm:cxn modelId="{C5116538-C11F-4278-881A-F2D768E594C1}" type="presParOf" srcId="{AA2CDE22-1DFA-4151-84F5-8DD115A3BB2F}" destId="{ADDCF351-F30D-46F3-87DE-0FE4E5699D61}" srcOrd="0" destOrd="0" presId="urn:microsoft.com/office/officeart/2005/8/layout/hierarchy6"/>
    <dgm:cxn modelId="{37981F60-376B-4D54-A416-375D1C7EC3B7}" type="presParOf" srcId="{AA2CDE22-1DFA-4151-84F5-8DD115A3BB2F}" destId="{952C62CD-B2AA-4070-A9A5-2D6A8926620D}" srcOrd="1" destOrd="0" presId="urn:microsoft.com/office/officeart/2005/8/layout/hierarchy6"/>
    <dgm:cxn modelId="{A9B20AD5-1F96-4846-B177-DCCF7DC4264B}" type="presParOf" srcId="{809D1871-4FE3-4006-B68C-C4D46A096F54}" destId="{F418D655-D5C5-4A62-9DA8-96EB7E026056}" srcOrd="2" destOrd="0" presId="urn:microsoft.com/office/officeart/2005/8/layout/hierarchy6"/>
    <dgm:cxn modelId="{161A40FF-EB88-4D63-B3AB-89953B833400}" type="presParOf" srcId="{809D1871-4FE3-4006-B68C-C4D46A096F54}" destId="{5981D316-D334-4A03-8BE3-27ED947987C9}" srcOrd="3" destOrd="0" presId="urn:microsoft.com/office/officeart/2005/8/layout/hierarchy6"/>
    <dgm:cxn modelId="{6E594FF5-2EEF-456C-A521-C28990F81A3B}" type="presParOf" srcId="{5981D316-D334-4A03-8BE3-27ED947987C9}" destId="{44BD50A8-9AC4-483E-8E5A-C9CEE9E2C954}" srcOrd="0" destOrd="0" presId="urn:microsoft.com/office/officeart/2005/8/layout/hierarchy6"/>
    <dgm:cxn modelId="{3BE06E64-3BC0-4A7B-8E24-4D0CD19212A0}" type="presParOf" srcId="{5981D316-D334-4A03-8BE3-27ED947987C9}" destId="{558D8C79-FFE5-468C-BC49-A53BEF97B3A0}" srcOrd="1" destOrd="0" presId="urn:microsoft.com/office/officeart/2005/8/layout/hierarchy6"/>
    <dgm:cxn modelId="{691B906C-37EA-4BCA-B99D-6B0E7EE9D685}" type="presParOf" srcId="{558D8C79-FFE5-468C-BC49-A53BEF97B3A0}" destId="{6178267F-34E8-42C1-A393-0ACF42A81C9A}" srcOrd="0" destOrd="0" presId="urn:microsoft.com/office/officeart/2005/8/layout/hierarchy6"/>
    <dgm:cxn modelId="{D598D2CB-581F-407E-A137-12D9D94DC9A2}" type="presParOf" srcId="{558D8C79-FFE5-468C-BC49-A53BEF97B3A0}" destId="{674F7191-0F4C-4959-A204-4765AF77BF30}" srcOrd="1" destOrd="0" presId="urn:microsoft.com/office/officeart/2005/8/layout/hierarchy6"/>
    <dgm:cxn modelId="{D01B27CF-C43A-4B4F-A05E-1F7CF6A94022}" type="presParOf" srcId="{674F7191-0F4C-4959-A204-4765AF77BF30}" destId="{C019B6CF-3336-4B56-8770-199DD9492454}" srcOrd="0" destOrd="0" presId="urn:microsoft.com/office/officeart/2005/8/layout/hierarchy6"/>
    <dgm:cxn modelId="{CA4DF6C4-2F23-4DB9-A051-010A5FC34772}" type="presParOf" srcId="{674F7191-0F4C-4959-A204-4765AF77BF30}" destId="{534644BC-7DEF-4ABF-A95C-35D2ED1CDA25}" srcOrd="1" destOrd="0" presId="urn:microsoft.com/office/officeart/2005/8/layout/hierarchy6"/>
    <dgm:cxn modelId="{4D97E6CE-C668-4778-B64C-50F40A65BF6A}" type="presParOf" srcId="{809D1871-4FE3-4006-B68C-C4D46A096F54}" destId="{50ED2C1D-3ED3-4C3F-A79B-FC7E6EEE14C7}" srcOrd="4" destOrd="0" presId="urn:microsoft.com/office/officeart/2005/8/layout/hierarchy6"/>
    <dgm:cxn modelId="{6E82E1F6-B6BB-4550-A906-F42DA7F488FD}" type="presParOf" srcId="{809D1871-4FE3-4006-B68C-C4D46A096F54}" destId="{8554636E-F2CD-44C4-99CA-99D71EACB9B7}" srcOrd="5" destOrd="0" presId="urn:microsoft.com/office/officeart/2005/8/layout/hierarchy6"/>
    <dgm:cxn modelId="{6AD686AE-71C9-413B-BAE3-3E58757E56ED}" type="presParOf" srcId="{8554636E-F2CD-44C4-99CA-99D71EACB9B7}" destId="{2BA47D9E-0F75-4D6B-AAAD-DE4A420D12B5}" srcOrd="0" destOrd="0" presId="urn:microsoft.com/office/officeart/2005/8/layout/hierarchy6"/>
    <dgm:cxn modelId="{DADA96CC-48E4-450F-B503-5CBC8EE76663}" type="presParOf" srcId="{8554636E-F2CD-44C4-99CA-99D71EACB9B7}" destId="{98918D9E-96E5-442A-BC63-E275E9466440}" srcOrd="1" destOrd="0" presId="urn:microsoft.com/office/officeart/2005/8/layout/hierarchy6"/>
    <dgm:cxn modelId="{06ACA5B3-536C-4F0B-A1C0-557070C78525}" type="presParOf" srcId="{54DBE2D9-EC35-4B14-BB02-EFD0F64C99DF}" destId="{80E7B4BF-6FF6-45E7-960C-D400EEE45B58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32C10-8220-4C3F-B97F-7CF59BE0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Ramesha</cp:lastModifiedBy>
  <cp:revision>26</cp:revision>
  <cp:lastPrinted>2021-08-06T09:41:00Z</cp:lastPrinted>
  <dcterms:created xsi:type="dcterms:W3CDTF">2016-11-03T10:02:00Z</dcterms:created>
  <dcterms:modified xsi:type="dcterms:W3CDTF">2021-08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